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</w:t>
      </w:r>
      <w:r w:rsidR="002E1F72">
        <w:rPr>
          <w:b/>
          <w:iCs/>
          <w:sz w:val="24"/>
          <w:szCs w:val="24"/>
        </w:rPr>
        <w:t>7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133BFA">
        <w:rPr>
          <w:b/>
          <w:iCs/>
          <w:sz w:val="24"/>
          <w:szCs w:val="24"/>
        </w:rPr>
        <w:t>41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а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CC4DB9" w:rsidRPr="00A308AB" w:rsidRDefault="00810523" w:rsidP="00A308AB">
      <w:pPr>
        <w:spacing w:line="220" w:lineRule="auto"/>
        <w:ind w:firstLine="709"/>
        <w:jc w:val="both"/>
        <w:rPr>
          <w:sz w:val="24"/>
          <w:szCs w:val="24"/>
        </w:rPr>
      </w:pPr>
      <w:r w:rsidRPr="00810523">
        <w:rPr>
          <w:sz w:val="24"/>
          <w:szCs w:val="24"/>
        </w:rPr>
        <w:t xml:space="preserve">В соответствии </w:t>
      </w:r>
      <w:r w:rsidR="00A8244C">
        <w:rPr>
          <w:sz w:val="24"/>
          <w:szCs w:val="24"/>
        </w:rPr>
        <w:t xml:space="preserve">с </w:t>
      </w:r>
      <w:r w:rsidRPr="00810523">
        <w:rPr>
          <w:sz w:val="24"/>
          <w:szCs w:val="24"/>
        </w:rPr>
        <w:t>Закон</w:t>
      </w:r>
      <w:r w:rsidR="00A8244C">
        <w:rPr>
          <w:sz w:val="24"/>
          <w:szCs w:val="24"/>
        </w:rPr>
        <w:t>ом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,</w:t>
      </w:r>
      <w:r w:rsidR="001723F2" w:rsidRPr="001723F2">
        <w:rPr>
          <w:sz w:val="24"/>
          <w:szCs w:val="24"/>
        </w:rPr>
        <w:t xml:space="preserve"> </w:t>
      </w:r>
      <w:r w:rsidR="001723F2">
        <w:rPr>
          <w:sz w:val="24"/>
          <w:szCs w:val="24"/>
        </w:rPr>
        <w:t xml:space="preserve">протоколом заседания  </w:t>
      </w:r>
      <w:r w:rsidR="001723F2">
        <w:rPr>
          <w:rStyle w:val="h1content"/>
          <w:sz w:val="24"/>
        </w:rPr>
        <w:t xml:space="preserve">Избирательной комиссии муниципального образования «Сельское поселение Караул»     </w:t>
      </w:r>
      <w:r w:rsidR="001723F2">
        <w:rPr>
          <w:sz w:val="24"/>
          <w:szCs w:val="24"/>
        </w:rPr>
        <w:t xml:space="preserve">№ </w:t>
      </w:r>
      <w:r w:rsidR="00133BFA">
        <w:rPr>
          <w:sz w:val="24"/>
          <w:szCs w:val="24"/>
        </w:rPr>
        <w:t>22</w:t>
      </w:r>
      <w:r w:rsidR="001723F2">
        <w:rPr>
          <w:sz w:val="24"/>
          <w:szCs w:val="24"/>
        </w:rPr>
        <w:t xml:space="preserve"> от 2</w:t>
      </w:r>
      <w:r w:rsidR="00FC7710">
        <w:rPr>
          <w:sz w:val="24"/>
          <w:szCs w:val="24"/>
        </w:rPr>
        <w:t>7</w:t>
      </w:r>
      <w:r w:rsidR="001723F2">
        <w:rPr>
          <w:sz w:val="24"/>
          <w:szCs w:val="24"/>
        </w:rPr>
        <w:t xml:space="preserve">.07.2019 года, </w:t>
      </w:r>
      <w:r w:rsidR="001723F2">
        <w:rPr>
          <w:rStyle w:val="h1content"/>
          <w:sz w:val="24"/>
        </w:rPr>
        <w:t>Избирательная комиссия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F255AB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Зарегистрировать </w:t>
      </w:r>
      <w:r w:rsidR="00F2613B">
        <w:rPr>
          <w:sz w:val="24"/>
          <w:szCs w:val="24"/>
        </w:rPr>
        <w:t>2</w:t>
      </w:r>
      <w:r w:rsidR="002E1F72">
        <w:rPr>
          <w:sz w:val="24"/>
          <w:szCs w:val="24"/>
        </w:rPr>
        <w:t>7</w:t>
      </w:r>
      <w:r w:rsidR="00F2613B">
        <w:rPr>
          <w:sz w:val="24"/>
          <w:szCs w:val="24"/>
        </w:rPr>
        <w:t xml:space="preserve"> июля 2019 года в 1</w:t>
      </w:r>
      <w:r w:rsidR="00133BFA">
        <w:rPr>
          <w:sz w:val="24"/>
          <w:szCs w:val="24"/>
        </w:rPr>
        <w:t>7</w:t>
      </w:r>
      <w:r w:rsidR="00F2613B">
        <w:rPr>
          <w:sz w:val="24"/>
          <w:szCs w:val="24"/>
        </w:rPr>
        <w:t xml:space="preserve"> часов </w:t>
      </w:r>
      <w:r w:rsidR="00133BFA">
        <w:rPr>
          <w:sz w:val="24"/>
          <w:szCs w:val="24"/>
        </w:rPr>
        <w:t>1</w:t>
      </w:r>
      <w:r w:rsidR="00395900">
        <w:rPr>
          <w:sz w:val="24"/>
          <w:szCs w:val="24"/>
        </w:rPr>
        <w:t>5</w:t>
      </w:r>
      <w:r w:rsidR="00F2613B">
        <w:rPr>
          <w:sz w:val="24"/>
          <w:szCs w:val="24"/>
        </w:rPr>
        <w:t xml:space="preserve"> минут </w:t>
      </w:r>
      <w:r w:rsidR="00133BFA">
        <w:rPr>
          <w:sz w:val="24"/>
          <w:szCs w:val="28"/>
        </w:rPr>
        <w:t>Ямкина Георгия Владимировича</w:t>
      </w:r>
      <w:r>
        <w:rPr>
          <w:sz w:val="24"/>
          <w:szCs w:val="28"/>
        </w:rPr>
        <w:t xml:space="preserve">, </w:t>
      </w:r>
      <w:r w:rsidR="00133BFA">
        <w:rPr>
          <w:sz w:val="24"/>
          <w:szCs w:val="28"/>
        </w:rPr>
        <w:t>04</w:t>
      </w:r>
      <w:r w:rsidR="00EC602F">
        <w:rPr>
          <w:sz w:val="24"/>
          <w:szCs w:val="28"/>
        </w:rPr>
        <w:t xml:space="preserve"> </w:t>
      </w:r>
      <w:r w:rsidR="00133BFA">
        <w:rPr>
          <w:sz w:val="24"/>
          <w:szCs w:val="28"/>
        </w:rPr>
        <w:t>апреля</w:t>
      </w:r>
      <w:r w:rsidR="00EC602F">
        <w:rPr>
          <w:sz w:val="24"/>
          <w:szCs w:val="28"/>
        </w:rPr>
        <w:t xml:space="preserve"> 19</w:t>
      </w:r>
      <w:r w:rsidR="00C30DEF">
        <w:rPr>
          <w:sz w:val="24"/>
          <w:szCs w:val="28"/>
        </w:rPr>
        <w:t>8</w:t>
      </w:r>
      <w:r w:rsidR="00133BFA">
        <w:rPr>
          <w:sz w:val="24"/>
          <w:szCs w:val="28"/>
        </w:rPr>
        <w:t>8</w:t>
      </w:r>
      <w:r>
        <w:rPr>
          <w:sz w:val="24"/>
          <w:szCs w:val="28"/>
        </w:rPr>
        <w:t xml:space="preserve"> года рождения,</w:t>
      </w:r>
      <w:r w:rsidR="00F2613B">
        <w:rPr>
          <w:sz w:val="24"/>
          <w:szCs w:val="28"/>
        </w:rPr>
        <w:t xml:space="preserve"> </w:t>
      </w:r>
      <w:r w:rsidR="00C04B09">
        <w:rPr>
          <w:sz w:val="24"/>
          <w:szCs w:val="28"/>
        </w:rPr>
        <w:t xml:space="preserve">выдвинутого от избирательного объединения Таймырское Долгано-Ненецкое районное местное отделение Красноярского регионального отделения Всероссийской политической партии «Единая Россия», кандидатом </w:t>
      </w:r>
      <w:r w:rsidR="00C04B09">
        <w:rPr>
          <w:sz w:val="24"/>
          <w:szCs w:val="24"/>
        </w:rPr>
        <w:t>в депутаты Караульского сельского Совета депутатов четвертого созыва по Носковскому четырехмандатному избирательному округу № 4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 w:rsidR="00133BFA">
        <w:rPr>
          <w:sz w:val="24"/>
          <w:szCs w:val="28"/>
        </w:rPr>
        <w:t>Ямкину Георгию Владимировичу</w:t>
      </w:r>
      <w:r>
        <w:rPr>
          <w:sz w:val="24"/>
          <w:szCs w:val="28"/>
        </w:rPr>
        <w:t xml:space="preserve">, зарегистрированному кандидату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удостоверение установленного образца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 w:rsidR="00133BFA">
        <w:rPr>
          <w:sz w:val="24"/>
          <w:szCs w:val="28"/>
        </w:rPr>
        <w:t>Ямкина Георгия Владимиров</w:t>
      </w:r>
      <w:r w:rsidR="006E1ABC">
        <w:rPr>
          <w:sz w:val="24"/>
          <w:szCs w:val="28"/>
        </w:rPr>
        <w:t>и</w:t>
      </w:r>
      <w:r w:rsidR="00133BFA">
        <w:rPr>
          <w:sz w:val="24"/>
          <w:szCs w:val="28"/>
        </w:rPr>
        <w:t>ча</w:t>
      </w:r>
      <w:r>
        <w:rPr>
          <w:sz w:val="24"/>
          <w:szCs w:val="28"/>
        </w:rPr>
        <w:t xml:space="preserve">, зарегистрированного кандидата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в избирательный бюллетень.</w:t>
      </w:r>
      <w:r w:rsidR="006E1ABC">
        <w:rPr>
          <w:sz w:val="24"/>
          <w:szCs w:val="24"/>
        </w:rPr>
        <w:t xml:space="preserve"> 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EB6" w:rsidRDefault="00423EB6">
      <w:r>
        <w:separator/>
      </w:r>
    </w:p>
  </w:endnote>
  <w:endnote w:type="continuationSeparator" w:id="1">
    <w:p w:rsidR="00423EB6" w:rsidRDefault="00423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EB6" w:rsidRDefault="00423EB6">
      <w:r>
        <w:separator/>
      </w:r>
    </w:p>
  </w:footnote>
  <w:footnote w:type="continuationSeparator" w:id="1">
    <w:p w:rsidR="00423EB6" w:rsidRDefault="00423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56EA"/>
    <w:rsid w:val="00055F9F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33BFA"/>
    <w:rsid w:val="00162CE1"/>
    <w:rsid w:val="00165AA7"/>
    <w:rsid w:val="00167BEA"/>
    <w:rsid w:val="001723F2"/>
    <w:rsid w:val="00172A64"/>
    <w:rsid w:val="00176ACB"/>
    <w:rsid w:val="00183296"/>
    <w:rsid w:val="001B51E9"/>
    <w:rsid w:val="001C2E44"/>
    <w:rsid w:val="002164B4"/>
    <w:rsid w:val="00233B43"/>
    <w:rsid w:val="002936F7"/>
    <w:rsid w:val="00295CF7"/>
    <w:rsid w:val="002B0A7A"/>
    <w:rsid w:val="002E1F72"/>
    <w:rsid w:val="002F053F"/>
    <w:rsid w:val="00310614"/>
    <w:rsid w:val="00332BE9"/>
    <w:rsid w:val="00337BAA"/>
    <w:rsid w:val="003403F1"/>
    <w:rsid w:val="00351F54"/>
    <w:rsid w:val="003635BE"/>
    <w:rsid w:val="003652F9"/>
    <w:rsid w:val="00373F3A"/>
    <w:rsid w:val="0037403A"/>
    <w:rsid w:val="00395900"/>
    <w:rsid w:val="003A5847"/>
    <w:rsid w:val="003D1C05"/>
    <w:rsid w:val="00423EB6"/>
    <w:rsid w:val="00433C31"/>
    <w:rsid w:val="00445E81"/>
    <w:rsid w:val="00447149"/>
    <w:rsid w:val="004537E4"/>
    <w:rsid w:val="00487D2C"/>
    <w:rsid w:val="00497A3B"/>
    <w:rsid w:val="004E0079"/>
    <w:rsid w:val="004F7D9F"/>
    <w:rsid w:val="00502390"/>
    <w:rsid w:val="0050423A"/>
    <w:rsid w:val="00527BF0"/>
    <w:rsid w:val="00534144"/>
    <w:rsid w:val="00540A3B"/>
    <w:rsid w:val="005532DD"/>
    <w:rsid w:val="00554394"/>
    <w:rsid w:val="005578A8"/>
    <w:rsid w:val="00575B7E"/>
    <w:rsid w:val="00583BB8"/>
    <w:rsid w:val="005A41E8"/>
    <w:rsid w:val="005B40B7"/>
    <w:rsid w:val="005B5CB7"/>
    <w:rsid w:val="005C65E7"/>
    <w:rsid w:val="005D57C6"/>
    <w:rsid w:val="005D664C"/>
    <w:rsid w:val="005D798C"/>
    <w:rsid w:val="005F4A57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976DF"/>
    <w:rsid w:val="00697CE9"/>
    <w:rsid w:val="006C29B8"/>
    <w:rsid w:val="006E1ABC"/>
    <w:rsid w:val="006E4080"/>
    <w:rsid w:val="006E7BDD"/>
    <w:rsid w:val="006F6395"/>
    <w:rsid w:val="00703116"/>
    <w:rsid w:val="0070460F"/>
    <w:rsid w:val="007313CD"/>
    <w:rsid w:val="00736CFF"/>
    <w:rsid w:val="00744B70"/>
    <w:rsid w:val="007508DC"/>
    <w:rsid w:val="00754706"/>
    <w:rsid w:val="007708C7"/>
    <w:rsid w:val="00787846"/>
    <w:rsid w:val="007A59EA"/>
    <w:rsid w:val="007A73F0"/>
    <w:rsid w:val="007C1F93"/>
    <w:rsid w:val="007C4370"/>
    <w:rsid w:val="007D150C"/>
    <w:rsid w:val="007F1486"/>
    <w:rsid w:val="00804A7D"/>
    <w:rsid w:val="00810523"/>
    <w:rsid w:val="00817A0A"/>
    <w:rsid w:val="008216C5"/>
    <w:rsid w:val="00821E85"/>
    <w:rsid w:val="00877BFF"/>
    <w:rsid w:val="00882E42"/>
    <w:rsid w:val="00883260"/>
    <w:rsid w:val="00895FA4"/>
    <w:rsid w:val="008D307D"/>
    <w:rsid w:val="008D60F3"/>
    <w:rsid w:val="008F0246"/>
    <w:rsid w:val="00907E92"/>
    <w:rsid w:val="009A0568"/>
    <w:rsid w:val="009A4BAD"/>
    <w:rsid w:val="009A7416"/>
    <w:rsid w:val="009C19A8"/>
    <w:rsid w:val="00A10793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9332B"/>
    <w:rsid w:val="00AA2F7D"/>
    <w:rsid w:val="00AF25F5"/>
    <w:rsid w:val="00B20379"/>
    <w:rsid w:val="00B37D39"/>
    <w:rsid w:val="00B47ADB"/>
    <w:rsid w:val="00B64103"/>
    <w:rsid w:val="00B76E37"/>
    <w:rsid w:val="00B86A5F"/>
    <w:rsid w:val="00B91BD4"/>
    <w:rsid w:val="00B96070"/>
    <w:rsid w:val="00B9721E"/>
    <w:rsid w:val="00BB49D9"/>
    <w:rsid w:val="00C0413D"/>
    <w:rsid w:val="00C04B09"/>
    <w:rsid w:val="00C07954"/>
    <w:rsid w:val="00C1617E"/>
    <w:rsid w:val="00C21517"/>
    <w:rsid w:val="00C21D0E"/>
    <w:rsid w:val="00C25BB6"/>
    <w:rsid w:val="00C30DEF"/>
    <w:rsid w:val="00C361E0"/>
    <w:rsid w:val="00C70F96"/>
    <w:rsid w:val="00C867B2"/>
    <w:rsid w:val="00CB21D2"/>
    <w:rsid w:val="00CC4DB9"/>
    <w:rsid w:val="00CD2A8F"/>
    <w:rsid w:val="00CD4CF5"/>
    <w:rsid w:val="00CF4E89"/>
    <w:rsid w:val="00D21831"/>
    <w:rsid w:val="00D23989"/>
    <w:rsid w:val="00D33D4E"/>
    <w:rsid w:val="00D42A86"/>
    <w:rsid w:val="00D51F99"/>
    <w:rsid w:val="00D62EDD"/>
    <w:rsid w:val="00D70921"/>
    <w:rsid w:val="00DB20CA"/>
    <w:rsid w:val="00DC2248"/>
    <w:rsid w:val="00DD4C2D"/>
    <w:rsid w:val="00DD5A26"/>
    <w:rsid w:val="00DD5FB3"/>
    <w:rsid w:val="00E11569"/>
    <w:rsid w:val="00E306C7"/>
    <w:rsid w:val="00E6231A"/>
    <w:rsid w:val="00E747E4"/>
    <w:rsid w:val="00E82A69"/>
    <w:rsid w:val="00E87EF5"/>
    <w:rsid w:val="00EB2905"/>
    <w:rsid w:val="00EB513B"/>
    <w:rsid w:val="00EC02FE"/>
    <w:rsid w:val="00EC091F"/>
    <w:rsid w:val="00EC5F66"/>
    <w:rsid w:val="00EC602F"/>
    <w:rsid w:val="00EC60E8"/>
    <w:rsid w:val="00EF21B3"/>
    <w:rsid w:val="00EF282E"/>
    <w:rsid w:val="00F255AB"/>
    <w:rsid w:val="00F2613B"/>
    <w:rsid w:val="00F3055F"/>
    <w:rsid w:val="00F30BE5"/>
    <w:rsid w:val="00F332ED"/>
    <w:rsid w:val="00F40F32"/>
    <w:rsid w:val="00F41579"/>
    <w:rsid w:val="00F73150"/>
    <w:rsid w:val="00F82945"/>
    <w:rsid w:val="00F907EE"/>
    <w:rsid w:val="00F944F9"/>
    <w:rsid w:val="00FB6128"/>
    <w:rsid w:val="00FC7710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89</cp:revision>
  <cp:lastPrinted>2019-07-27T11:38:00Z</cp:lastPrinted>
  <dcterms:created xsi:type="dcterms:W3CDTF">2019-04-15T14:55:00Z</dcterms:created>
  <dcterms:modified xsi:type="dcterms:W3CDTF">2019-07-27T11:41:00Z</dcterms:modified>
</cp:coreProperties>
</file>